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16A" w:rsidRDefault="00C8416A" w:rsidP="0006585D">
      <w:pPr>
        <w:pStyle w:val="2"/>
        <w:tabs>
          <w:tab w:val="left" w:pos="7650"/>
        </w:tabs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26DB1938" wp14:editId="3E634F70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85D">
        <w:rPr>
          <w:sz w:val="32"/>
          <w:szCs w:val="32"/>
        </w:rPr>
        <w:tab/>
      </w:r>
      <w:r w:rsidR="00A93808">
        <w:rPr>
          <w:sz w:val="32"/>
          <w:szCs w:val="32"/>
        </w:rPr>
        <w:t xml:space="preserve"> </w:t>
      </w:r>
    </w:p>
    <w:p w:rsidR="00C8416A" w:rsidRDefault="00C8416A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ПЛАСТУНОВСКОГО СЕЛЬСКОГО ПОСЕЛЕНИЯ ДИНСКОГО РАЙОНА</w:t>
      </w:r>
    </w:p>
    <w:p w:rsidR="00C8416A" w:rsidRDefault="00C8416A" w:rsidP="00C8416A">
      <w:pPr>
        <w:jc w:val="center"/>
        <w:rPr>
          <w:b/>
          <w:sz w:val="28"/>
          <w:szCs w:val="28"/>
        </w:rPr>
      </w:pPr>
    </w:p>
    <w:p w:rsidR="00C8416A" w:rsidRDefault="005F4532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B87195" w:rsidP="00C8416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8416A">
        <w:rPr>
          <w:sz w:val="28"/>
          <w:szCs w:val="28"/>
        </w:rPr>
        <w:t>т</w:t>
      </w:r>
      <w:r w:rsidR="00F96D9D">
        <w:rPr>
          <w:sz w:val="28"/>
          <w:szCs w:val="28"/>
        </w:rPr>
        <w:t xml:space="preserve"> </w:t>
      </w:r>
      <w:r w:rsidR="00AA0DF0">
        <w:rPr>
          <w:sz w:val="28"/>
          <w:szCs w:val="28"/>
        </w:rPr>
        <w:t>10.09.2020 г.</w:t>
      </w:r>
      <w:bookmarkStart w:id="0" w:name="_GoBack"/>
      <w:bookmarkEnd w:id="0"/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  <w:t xml:space="preserve">      </w:t>
      </w:r>
      <w:r w:rsidR="002B3898">
        <w:rPr>
          <w:sz w:val="28"/>
          <w:szCs w:val="28"/>
        </w:rPr>
        <w:t xml:space="preserve">  </w:t>
      </w:r>
      <w:r w:rsidR="00584E22">
        <w:rPr>
          <w:sz w:val="28"/>
          <w:szCs w:val="28"/>
        </w:rPr>
        <w:t xml:space="preserve">        </w:t>
      </w:r>
      <w:r w:rsidR="002B3898">
        <w:rPr>
          <w:sz w:val="28"/>
          <w:szCs w:val="28"/>
        </w:rPr>
        <w:t xml:space="preserve"> </w:t>
      </w:r>
      <w:r w:rsidR="00A90BFB">
        <w:rPr>
          <w:sz w:val="28"/>
          <w:szCs w:val="28"/>
        </w:rPr>
        <w:t xml:space="preserve">               </w:t>
      </w:r>
      <w:r w:rsidR="004D4834">
        <w:rPr>
          <w:sz w:val="28"/>
          <w:szCs w:val="28"/>
        </w:rPr>
        <w:t xml:space="preserve">     </w:t>
      </w:r>
      <w:r w:rsidR="002B3898">
        <w:rPr>
          <w:sz w:val="28"/>
          <w:szCs w:val="28"/>
        </w:rPr>
        <w:t xml:space="preserve">№ </w:t>
      </w:r>
      <w:r w:rsidR="00AA0DF0">
        <w:rPr>
          <w:sz w:val="28"/>
          <w:szCs w:val="28"/>
        </w:rPr>
        <w:t>189</w:t>
      </w:r>
    </w:p>
    <w:p w:rsidR="00C8416A" w:rsidRDefault="00C8416A" w:rsidP="005C313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C8416A" w:rsidRDefault="00C8416A" w:rsidP="00C8416A">
      <w:pPr>
        <w:jc w:val="center"/>
        <w:rPr>
          <w:sz w:val="28"/>
        </w:rPr>
      </w:pPr>
    </w:p>
    <w:p w:rsidR="00DD27E3" w:rsidRDefault="00DD27E3" w:rsidP="00C8416A">
      <w:pPr>
        <w:jc w:val="center"/>
        <w:rPr>
          <w:sz w:val="28"/>
        </w:rPr>
      </w:pPr>
    </w:p>
    <w:p w:rsidR="00527753" w:rsidRDefault="00527753" w:rsidP="00C8416A">
      <w:pPr>
        <w:jc w:val="center"/>
        <w:rPr>
          <w:sz w:val="28"/>
        </w:rPr>
      </w:pPr>
    </w:p>
    <w:p w:rsidR="0060092C" w:rsidRDefault="0060092C" w:rsidP="00C8416A">
      <w:pPr>
        <w:jc w:val="center"/>
        <w:rPr>
          <w:b/>
          <w:sz w:val="28"/>
        </w:rPr>
      </w:pPr>
      <w:r w:rsidRPr="0060092C">
        <w:rPr>
          <w:b/>
          <w:sz w:val="28"/>
        </w:rPr>
        <w:t xml:space="preserve">Об отмене постановления администрации Пластуновского </w:t>
      </w:r>
    </w:p>
    <w:p w:rsidR="0060092C" w:rsidRPr="0060092C" w:rsidRDefault="0060092C" w:rsidP="00C8416A">
      <w:pPr>
        <w:jc w:val="center"/>
        <w:rPr>
          <w:b/>
          <w:sz w:val="28"/>
        </w:rPr>
      </w:pPr>
      <w:r w:rsidRPr="0060092C">
        <w:rPr>
          <w:b/>
          <w:sz w:val="28"/>
        </w:rPr>
        <w:t>сельского поселения Динского района от 06.08.2020 № 158</w:t>
      </w:r>
    </w:p>
    <w:p w:rsidR="00A861A1" w:rsidRPr="0006585D" w:rsidRDefault="00A861A1" w:rsidP="00A861A1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«</w:t>
      </w:r>
      <w:r w:rsidRPr="0006585D">
        <w:rPr>
          <w:rStyle w:val="a8"/>
          <w:sz w:val="28"/>
          <w:szCs w:val="28"/>
        </w:rPr>
        <w:t>Об утверждении Положения о выдаче разрешения на выполнение авиационных работ, парашютных прыжков, демонстрационных</w:t>
      </w:r>
    </w:p>
    <w:p w:rsidR="00B4041A" w:rsidRDefault="00A861A1" w:rsidP="00A861A1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06585D">
        <w:rPr>
          <w:rStyle w:val="a8"/>
          <w:sz w:val="28"/>
          <w:szCs w:val="28"/>
        </w:rPr>
        <w:t xml:space="preserve"> полетов воздушных судов, полетов беспилотных летательных </w:t>
      </w:r>
    </w:p>
    <w:p w:rsidR="00A861A1" w:rsidRPr="0006585D" w:rsidRDefault="00A861A1" w:rsidP="00A861A1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06585D">
        <w:rPr>
          <w:rStyle w:val="a8"/>
          <w:sz w:val="28"/>
          <w:szCs w:val="28"/>
        </w:rPr>
        <w:t>аппаратов, подъемов привязных аэростатов над населенными</w:t>
      </w:r>
    </w:p>
    <w:p w:rsidR="00A861A1" w:rsidRPr="0006585D" w:rsidRDefault="00A861A1" w:rsidP="00A861A1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06585D">
        <w:rPr>
          <w:rStyle w:val="a8"/>
          <w:sz w:val="28"/>
          <w:szCs w:val="28"/>
        </w:rPr>
        <w:t xml:space="preserve"> пунктами муниципального образования «Пластуновское сельское поселение», посадки (взлета) на расположенные в границах муниципального образования «Пластуновское сельское поселение» площадки, сведения о которых не опубликованы в документах аэронавигационной информации</w:t>
      </w:r>
      <w:r>
        <w:rPr>
          <w:rStyle w:val="a8"/>
          <w:sz w:val="28"/>
          <w:szCs w:val="28"/>
        </w:rPr>
        <w:t>»</w:t>
      </w:r>
    </w:p>
    <w:p w:rsidR="00D97945" w:rsidRDefault="00D97945" w:rsidP="00D97945">
      <w:pPr>
        <w:widowControl w:val="0"/>
        <w:suppressAutoHyphens/>
        <w:autoSpaceDE w:val="0"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D97945" w:rsidRPr="00697AB5" w:rsidRDefault="00D97945" w:rsidP="00D97945">
      <w:pPr>
        <w:widowControl w:val="0"/>
        <w:suppressAutoHyphens/>
        <w:autoSpaceDE w:val="0"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60092C" w:rsidRDefault="0060092C" w:rsidP="0060092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92C">
        <w:rPr>
          <w:sz w:val="28"/>
          <w:szCs w:val="28"/>
          <w:shd w:val="clear" w:color="auto" w:fill="FFFFFF"/>
        </w:rPr>
        <w:t>В целях приведения в соответствие нормативных правовых актов,</w:t>
      </w:r>
      <w:r w:rsidRPr="0060092C">
        <w:rPr>
          <w:b/>
          <w:sz w:val="28"/>
          <w:szCs w:val="28"/>
          <w:shd w:val="clear" w:color="auto" w:fill="FFFFFF"/>
        </w:rPr>
        <w:t xml:space="preserve">  </w:t>
      </w:r>
      <w:r w:rsidRPr="0060092C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Пластуновского</w:t>
      </w:r>
      <w:r w:rsidRPr="0060092C">
        <w:rPr>
          <w:color w:val="000000"/>
          <w:sz w:val="28"/>
          <w:szCs w:val="28"/>
        </w:rPr>
        <w:t xml:space="preserve"> </w:t>
      </w:r>
      <w:r w:rsidR="00B4041A">
        <w:rPr>
          <w:color w:val="000000"/>
          <w:sz w:val="28"/>
          <w:szCs w:val="28"/>
        </w:rPr>
        <w:t>сельского</w:t>
      </w:r>
      <w:r w:rsidRPr="0060092C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Динского</w:t>
      </w:r>
      <w:r w:rsidRPr="0060092C">
        <w:rPr>
          <w:color w:val="000000"/>
          <w:sz w:val="28"/>
          <w:szCs w:val="28"/>
        </w:rPr>
        <w:t xml:space="preserve"> </w:t>
      </w:r>
      <w:r w:rsidR="00B4041A">
        <w:rPr>
          <w:color w:val="000000"/>
          <w:sz w:val="28"/>
          <w:szCs w:val="28"/>
        </w:rPr>
        <w:t>района</w:t>
      </w:r>
      <w:r w:rsidRPr="0060092C">
        <w:rPr>
          <w:color w:val="000000"/>
          <w:sz w:val="28"/>
          <w:szCs w:val="28"/>
        </w:rPr>
        <w:t xml:space="preserve"> в соответствие с действующим законодательством Российской Федерации, </w:t>
      </w:r>
      <w:r>
        <w:rPr>
          <w:color w:val="000000"/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п  </w:t>
      </w:r>
      <w:r w:rsidRPr="00DD27E3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Pr="00DD27E3">
        <w:rPr>
          <w:sz w:val="28"/>
          <w:szCs w:val="28"/>
        </w:rPr>
        <w:t>с</w:t>
      </w:r>
      <w:r>
        <w:rPr>
          <w:sz w:val="28"/>
          <w:szCs w:val="28"/>
        </w:rPr>
        <w:t xml:space="preserve">  </w:t>
      </w:r>
      <w:r w:rsidRPr="00DD27E3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Pr="00DD27E3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Pr="00DD27E3">
        <w:rPr>
          <w:sz w:val="28"/>
          <w:szCs w:val="28"/>
        </w:rPr>
        <w:t>н</w:t>
      </w:r>
      <w:r>
        <w:rPr>
          <w:sz w:val="28"/>
          <w:szCs w:val="28"/>
        </w:rPr>
        <w:t xml:space="preserve">  </w:t>
      </w:r>
      <w:r w:rsidRPr="00DD27E3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Pr="00DD27E3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DD27E3">
        <w:rPr>
          <w:sz w:val="28"/>
          <w:szCs w:val="28"/>
        </w:rPr>
        <w:t>л</w:t>
      </w:r>
      <w:r>
        <w:rPr>
          <w:sz w:val="28"/>
          <w:szCs w:val="28"/>
        </w:rPr>
        <w:t xml:space="preserve">  </w:t>
      </w:r>
      <w:r w:rsidRPr="00DD27E3">
        <w:rPr>
          <w:sz w:val="28"/>
          <w:szCs w:val="28"/>
        </w:rPr>
        <w:t>я</w:t>
      </w:r>
      <w:r>
        <w:rPr>
          <w:sz w:val="28"/>
          <w:szCs w:val="28"/>
        </w:rPr>
        <w:t xml:space="preserve">  </w:t>
      </w:r>
      <w:r w:rsidRPr="00DD27E3">
        <w:rPr>
          <w:sz w:val="28"/>
          <w:szCs w:val="28"/>
        </w:rPr>
        <w:t>ю:</w:t>
      </w:r>
    </w:p>
    <w:p w:rsidR="00A861A1" w:rsidRPr="00A861A1" w:rsidRDefault="00A861A1" w:rsidP="00A861A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Постановление администрации Пластуновского сельского поселения Динского района от 06.08.2020 № 158 «</w:t>
      </w:r>
      <w:r w:rsidRPr="00A861A1">
        <w:rPr>
          <w:rStyle w:val="a8"/>
          <w:b w:val="0"/>
          <w:sz w:val="28"/>
          <w:szCs w:val="28"/>
        </w:rPr>
        <w:t>Об утверждении Положения о выдаче разрешения на выполнение авиационных работ, парашютных прыжков, демонстрационных</w:t>
      </w:r>
      <w:r>
        <w:rPr>
          <w:rStyle w:val="a8"/>
          <w:b w:val="0"/>
          <w:sz w:val="28"/>
          <w:szCs w:val="28"/>
        </w:rPr>
        <w:t xml:space="preserve"> </w:t>
      </w:r>
      <w:r w:rsidRPr="00A861A1">
        <w:rPr>
          <w:rStyle w:val="a8"/>
          <w:b w:val="0"/>
          <w:sz w:val="28"/>
          <w:szCs w:val="28"/>
        </w:rPr>
        <w:t>полетов воздушных судов, полетов беспилотных летательных аппаратов, подъемов привязных аэростатов над населенными</w:t>
      </w:r>
      <w:r>
        <w:rPr>
          <w:rStyle w:val="a8"/>
          <w:b w:val="0"/>
          <w:sz w:val="28"/>
          <w:szCs w:val="28"/>
        </w:rPr>
        <w:t xml:space="preserve"> </w:t>
      </w:r>
      <w:r w:rsidRPr="00A861A1">
        <w:rPr>
          <w:rStyle w:val="a8"/>
          <w:b w:val="0"/>
          <w:sz w:val="28"/>
          <w:szCs w:val="28"/>
        </w:rPr>
        <w:t>пунктами муниципального образования «Пластуновское сельское поселение», посадки (взлета) на расположенные в границах муниципального образования «Пластуновское сельское поселение» площадки, сведения о которых не опубликованы в документах аэронавигационной информации</w:t>
      </w:r>
      <w:r>
        <w:rPr>
          <w:rStyle w:val="a8"/>
          <w:b w:val="0"/>
          <w:sz w:val="28"/>
          <w:szCs w:val="28"/>
        </w:rPr>
        <w:t>», отменить.</w:t>
      </w:r>
    </w:p>
    <w:p w:rsidR="00186F44" w:rsidRPr="00D426E9" w:rsidRDefault="00A861A1" w:rsidP="00186F44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</w:t>
      </w:r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бщему отделу администрации </w:t>
      </w:r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ластуновского сельского поселения Динского района (Шиляевой</w:t>
      </w:r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) обнародовать настоящее постановление и обеспечить его размещение на официальном сайте администрации </w:t>
      </w:r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ластуновского сельского поселения Динского района</w:t>
      </w:r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186F44" w:rsidRPr="00D426E9" w:rsidRDefault="00CD126E" w:rsidP="00186F44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3</w:t>
      </w:r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Контроль за выполнением настоящего постановления </w:t>
      </w:r>
      <w:r w:rsidR="0006585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озложить на  заместителя главы Пластуновского сельского поселения Динского района  А.А. Завгороднего</w:t>
      </w:r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186F44" w:rsidRPr="00D426E9" w:rsidRDefault="00CD126E" w:rsidP="00186F4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</w:t>
      </w:r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Постановление вступает в силу после его официального обнародования.</w:t>
      </w:r>
    </w:p>
    <w:p w:rsidR="00527753" w:rsidRDefault="00527753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6585D" w:rsidRPr="00EB1D05" w:rsidRDefault="0006585D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Глава Пластуновского </w:t>
      </w:r>
    </w:p>
    <w:p w:rsidR="00427092" w:rsidRPr="00EB1D05" w:rsidRDefault="00010281" w:rsidP="00010281">
      <w:pPr>
        <w:tabs>
          <w:tab w:val="left" w:pos="7545"/>
        </w:tabs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сельского </w:t>
      </w:r>
      <w:r w:rsidR="00427092" w:rsidRPr="00EB1D05">
        <w:rPr>
          <w:rFonts w:eastAsia="DejaVuSans"/>
          <w:kern w:val="1"/>
          <w:sz w:val="28"/>
          <w:szCs w:val="28"/>
        </w:rPr>
        <w:t xml:space="preserve">поселения </w:t>
      </w:r>
      <w:r>
        <w:rPr>
          <w:rFonts w:eastAsia="DejaVuSans"/>
          <w:kern w:val="1"/>
          <w:sz w:val="28"/>
          <w:szCs w:val="28"/>
        </w:rPr>
        <w:tab/>
        <w:t>С.К. Олейник</w:t>
      </w:r>
    </w:p>
    <w:p w:rsidR="00427092" w:rsidRDefault="00427092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527753" w:rsidRDefault="00527753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527753" w:rsidRDefault="00527753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527753" w:rsidRDefault="00527753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527753" w:rsidRDefault="00527753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527753" w:rsidRDefault="00527753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527753" w:rsidRDefault="00527753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B8288A" w:rsidRDefault="00B8288A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sectPr w:rsidR="00B8288A" w:rsidSect="00A5162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D4" w:rsidRDefault="004355D4" w:rsidP="00A93808">
      <w:r>
        <w:separator/>
      </w:r>
    </w:p>
  </w:endnote>
  <w:endnote w:type="continuationSeparator" w:id="0">
    <w:p w:rsidR="004355D4" w:rsidRDefault="004355D4" w:rsidP="00A9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246029" w:usb3="00000000" w:csb0="000001FF" w:csb1="00000000"/>
  </w:font>
  <w:font w:name="DejaVu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D4" w:rsidRDefault="004355D4" w:rsidP="00A93808">
      <w:r>
        <w:separator/>
      </w:r>
    </w:p>
  </w:footnote>
  <w:footnote w:type="continuationSeparator" w:id="0">
    <w:p w:rsidR="004355D4" w:rsidRDefault="004355D4" w:rsidP="00A9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A1C25"/>
    <w:multiLevelType w:val="hybridMultilevel"/>
    <w:tmpl w:val="EFAC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94BF5"/>
    <w:multiLevelType w:val="hybridMultilevel"/>
    <w:tmpl w:val="3A0AEBD8"/>
    <w:lvl w:ilvl="0" w:tplc="8A72D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F"/>
    <w:rsid w:val="00000BB3"/>
    <w:rsid w:val="00004FC9"/>
    <w:rsid w:val="000053E0"/>
    <w:rsid w:val="00005E1B"/>
    <w:rsid w:val="00006C81"/>
    <w:rsid w:val="00010281"/>
    <w:rsid w:val="00016E56"/>
    <w:rsid w:val="000171E6"/>
    <w:rsid w:val="000177A2"/>
    <w:rsid w:val="00030A0E"/>
    <w:rsid w:val="0003118D"/>
    <w:rsid w:val="000372CA"/>
    <w:rsid w:val="00056389"/>
    <w:rsid w:val="00064326"/>
    <w:rsid w:val="00064A26"/>
    <w:rsid w:val="0006585D"/>
    <w:rsid w:val="00067091"/>
    <w:rsid w:val="00074556"/>
    <w:rsid w:val="00076173"/>
    <w:rsid w:val="000807E6"/>
    <w:rsid w:val="00082852"/>
    <w:rsid w:val="00084628"/>
    <w:rsid w:val="000903C9"/>
    <w:rsid w:val="0009428E"/>
    <w:rsid w:val="00094F15"/>
    <w:rsid w:val="000A2E08"/>
    <w:rsid w:val="000A35CF"/>
    <w:rsid w:val="000A50AC"/>
    <w:rsid w:val="000B1E9C"/>
    <w:rsid w:val="000B1F5E"/>
    <w:rsid w:val="000D10AC"/>
    <w:rsid w:val="000E1876"/>
    <w:rsid w:val="000E587F"/>
    <w:rsid w:val="000E5FA9"/>
    <w:rsid w:val="000F0C14"/>
    <w:rsid w:val="000F3C73"/>
    <w:rsid w:val="000F5949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447D"/>
    <w:rsid w:val="001277F4"/>
    <w:rsid w:val="00132525"/>
    <w:rsid w:val="00133786"/>
    <w:rsid w:val="001543A0"/>
    <w:rsid w:val="001722A8"/>
    <w:rsid w:val="00174D6F"/>
    <w:rsid w:val="00186F44"/>
    <w:rsid w:val="0018723B"/>
    <w:rsid w:val="00187BAA"/>
    <w:rsid w:val="00192FAF"/>
    <w:rsid w:val="001A2B4A"/>
    <w:rsid w:val="001A621C"/>
    <w:rsid w:val="001B0CD9"/>
    <w:rsid w:val="001B20BD"/>
    <w:rsid w:val="001C09B6"/>
    <w:rsid w:val="001C674F"/>
    <w:rsid w:val="001D0D65"/>
    <w:rsid w:val="001D3527"/>
    <w:rsid w:val="001D5CD6"/>
    <w:rsid w:val="001F20C9"/>
    <w:rsid w:val="001F7425"/>
    <w:rsid w:val="00206166"/>
    <w:rsid w:val="0021504B"/>
    <w:rsid w:val="002354C2"/>
    <w:rsid w:val="00237713"/>
    <w:rsid w:val="002447DF"/>
    <w:rsid w:val="00250FA3"/>
    <w:rsid w:val="0025271F"/>
    <w:rsid w:val="00252B33"/>
    <w:rsid w:val="002542BB"/>
    <w:rsid w:val="00255A56"/>
    <w:rsid w:val="002641D2"/>
    <w:rsid w:val="002753BC"/>
    <w:rsid w:val="00276EAA"/>
    <w:rsid w:val="002860E7"/>
    <w:rsid w:val="00286734"/>
    <w:rsid w:val="00287FC6"/>
    <w:rsid w:val="002915B9"/>
    <w:rsid w:val="002920E6"/>
    <w:rsid w:val="00294D93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6580"/>
    <w:rsid w:val="0031141D"/>
    <w:rsid w:val="00313359"/>
    <w:rsid w:val="00322B9E"/>
    <w:rsid w:val="00324D81"/>
    <w:rsid w:val="00327754"/>
    <w:rsid w:val="00330EED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02EE"/>
    <w:rsid w:val="003A1E60"/>
    <w:rsid w:val="003A289C"/>
    <w:rsid w:val="003A4FEB"/>
    <w:rsid w:val="003A69A4"/>
    <w:rsid w:val="003B6A15"/>
    <w:rsid w:val="003C6BFA"/>
    <w:rsid w:val="003C7A5E"/>
    <w:rsid w:val="003E0E42"/>
    <w:rsid w:val="003E2AEE"/>
    <w:rsid w:val="003F218B"/>
    <w:rsid w:val="003F34DF"/>
    <w:rsid w:val="003F5E92"/>
    <w:rsid w:val="004115AC"/>
    <w:rsid w:val="00412771"/>
    <w:rsid w:val="00415E01"/>
    <w:rsid w:val="004167E4"/>
    <w:rsid w:val="00421670"/>
    <w:rsid w:val="00427092"/>
    <w:rsid w:val="004273CC"/>
    <w:rsid w:val="004338DC"/>
    <w:rsid w:val="004355D4"/>
    <w:rsid w:val="0043661C"/>
    <w:rsid w:val="0044381C"/>
    <w:rsid w:val="00445AA7"/>
    <w:rsid w:val="00447D2C"/>
    <w:rsid w:val="0045567E"/>
    <w:rsid w:val="00460EF7"/>
    <w:rsid w:val="00462D42"/>
    <w:rsid w:val="004755C3"/>
    <w:rsid w:val="00477AF2"/>
    <w:rsid w:val="00482E1D"/>
    <w:rsid w:val="00490D80"/>
    <w:rsid w:val="004942CC"/>
    <w:rsid w:val="004B00CC"/>
    <w:rsid w:val="004B06B0"/>
    <w:rsid w:val="004B5366"/>
    <w:rsid w:val="004C0E39"/>
    <w:rsid w:val="004C2802"/>
    <w:rsid w:val="004D1532"/>
    <w:rsid w:val="004D4834"/>
    <w:rsid w:val="004F2E6A"/>
    <w:rsid w:val="004F4D5E"/>
    <w:rsid w:val="004F532F"/>
    <w:rsid w:val="00503F12"/>
    <w:rsid w:val="0050501E"/>
    <w:rsid w:val="00507A78"/>
    <w:rsid w:val="00510D78"/>
    <w:rsid w:val="0051495F"/>
    <w:rsid w:val="00527753"/>
    <w:rsid w:val="005538BD"/>
    <w:rsid w:val="00553D60"/>
    <w:rsid w:val="00554B92"/>
    <w:rsid w:val="00561F73"/>
    <w:rsid w:val="00563EA9"/>
    <w:rsid w:val="00564232"/>
    <w:rsid w:val="00566325"/>
    <w:rsid w:val="00567D1D"/>
    <w:rsid w:val="00570AF2"/>
    <w:rsid w:val="00574051"/>
    <w:rsid w:val="00576F21"/>
    <w:rsid w:val="005804D0"/>
    <w:rsid w:val="00584E22"/>
    <w:rsid w:val="00591091"/>
    <w:rsid w:val="005920B9"/>
    <w:rsid w:val="005A1ADF"/>
    <w:rsid w:val="005B2031"/>
    <w:rsid w:val="005B37AC"/>
    <w:rsid w:val="005B499C"/>
    <w:rsid w:val="005C313F"/>
    <w:rsid w:val="005D2AD5"/>
    <w:rsid w:val="005D519D"/>
    <w:rsid w:val="005E262D"/>
    <w:rsid w:val="005F0D2A"/>
    <w:rsid w:val="005F329F"/>
    <w:rsid w:val="005F4532"/>
    <w:rsid w:val="0060092C"/>
    <w:rsid w:val="00614692"/>
    <w:rsid w:val="00616E75"/>
    <w:rsid w:val="00623568"/>
    <w:rsid w:val="006246A9"/>
    <w:rsid w:val="0064773D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0128"/>
    <w:rsid w:val="006A1885"/>
    <w:rsid w:val="006A190B"/>
    <w:rsid w:val="006A492A"/>
    <w:rsid w:val="006A79AF"/>
    <w:rsid w:val="006B39A5"/>
    <w:rsid w:val="006B6852"/>
    <w:rsid w:val="006C2581"/>
    <w:rsid w:val="006C6C81"/>
    <w:rsid w:val="006D5B76"/>
    <w:rsid w:val="006D7D19"/>
    <w:rsid w:val="006D7EE1"/>
    <w:rsid w:val="006E1D45"/>
    <w:rsid w:val="006F14DA"/>
    <w:rsid w:val="006F4F34"/>
    <w:rsid w:val="006F7875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365C"/>
    <w:rsid w:val="00751E71"/>
    <w:rsid w:val="00751FAD"/>
    <w:rsid w:val="0075312A"/>
    <w:rsid w:val="00755165"/>
    <w:rsid w:val="00762A8A"/>
    <w:rsid w:val="00762CD7"/>
    <w:rsid w:val="00767704"/>
    <w:rsid w:val="00780066"/>
    <w:rsid w:val="00783528"/>
    <w:rsid w:val="0079040C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52C7"/>
    <w:rsid w:val="007D76F9"/>
    <w:rsid w:val="007F3EA3"/>
    <w:rsid w:val="0081267D"/>
    <w:rsid w:val="00815966"/>
    <w:rsid w:val="008165D7"/>
    <w:rsid w:val="008171A5"/>
    <w:rsid w:val="00820ACB"/>
    <w:rsid w:val="008235E4"/>
    <w:rsid w:val="00831808"/>
    <w:rsid w:val="00837438"/>
    <w:rsid w:val="0084082A"/>
    <w:rsid w:val="00842711"/>
    <w:rsid w:val="0085012D"/>
    <w:rsid w:val="008622A1"/>
    <w:rsid w:val="0087157F"/>
    <w:rsid w:val="00882514"/>
    <w:rsid w:val="008852D9"/>
    <w:rsid w:val="00893020"/>
    <w:rsid w:val="00893278"/>
    <w:rsid w:val="00895E88"/>
    <w:rsid w:val="008A3F58"/>
    <w:rsid w:val="008B0B55"/>
    <w:rsid w:val="008B5854"/>
    <w:rsid w:val="008C3382"/>
    <w:rsid w:val="008C3C02"/>
    <w:rsid w:val="008C4A86"/>
    <w:rsid w:val="008C5B4C"/>
    <w:rsid w:val="008C5CB8"/>
    <w:rsid w:val="008D3836"/>
    <w:rsid w:val="008D3CE5"/>
    <w:rsid w:val="008D4A90"/>
    <w:rsid w:val="008E0AB1"/>
    <w:rsid w:val="008E453E"/>
    <w:rsid w:val="008F3B23"/>
    <w:rsid w:val="008F58E2"/>
    <w:rsid w:val="008F7FDE"/>
    <w:rsid w:val="0090010D"/>
    <w:rsid w:val="00905034"/>
    <w:rsid w:val="00906201"/>
    <w:rsid w:val="009135FA"/>
    <w:rsid w:val="00931577"/>
    <w:rsid w:val="009331C2"/>
    <w:rsid w:val="00935F39"/>
    <w:rsid w:val="009443BB"/>
    <w:rsid w:val="009445F8"/>
    <w:rsid w:val="00953589"/>
    <w:rsid w:val="00954AD6"/>
    <w:rsid w:val="009554A1"/>
    <w:rsid w:val="00972079"/>
    <w:rsid w:val="00977310"/>
    <w:rsid w:val="009859D6"/>
    <w:rsid w:val="00993D05"/>
    <w:rsid w:val="009A30AA"/>
    <w:rsid w:val="009A78EF"/>
    <w:rsid w:val="009B0917"/>
    <w:rsid w:val="009C23D9"/>
    <w:rsid w:val="009D14E9"/>
    <w:rsid w:val="009D4ABC"/>
    <w:rsid w:val="009D4F60"/>
    <w:rsid w:val="009E3044"/>
    <w:rsid w:val="00A044F9"/>
    <w:rsid w:val="00A04C1E"/>
    <w:rsid w:val="00A06643"/>
    <w:rsid w:val="00A0759E"/>
    <w:rsid w:val="00A14F0C"/>
    <w:rsid w:val="00A1510E"/>
    <w:rsid w:val="00A164F6"/>
    <w:rsid w:val="00A242E6"/>
    <w:rsid w:val="00A24CB4"/>
    <w:rsid w:val="00A25DB9"/>
    <w:rsid w:val="00A3267B"/>
    <w:rsid w:val="00A36484"/>
    <w:rsid w:val="00A40D22"/>
    <w:rsid w:val="00A4251E"/>
    <w:rsid w:val="00A4255C"/>
    <w:rsid w:val="00A43AF4"/>
    <w:rsid w:val="00A470D8"/>
    <w:rsid w:val="00A51340"/>
    <w:rsid w:val="00A51626"/>
    <w:rsid w:val="00A67328"/>
    <w:rsid w:val="00A7315B"/>
    <w:rsid w:val="00A76A03"/>
    <w:rsid w:val="00A83793"/>
    <w:rsid w:val="00A861A1"/>
    <w:rsid w:val="00A8649E"/>
    <w:rsid w:val="00A868A7"/>
    <w:rsid w:val="00A8732A"/>
    <w:rsid w:val="00A90BFB"/>
    <w:rsid w:val="00A93808"/>
    <w:rsid w:val="00AA0DF0"/>
    <w:rsid w:val="00AA125E"/>
    <w:rsid w:val="00AA458C"/>
    <w:rsid w:val="00AA503A"/>
    <w:rsid w:val="00AA5068"/>
    <w:rsid w:val="00AB5B4A"/>
    <w:rsid w:val="00AB622D"/>
    <w:rsid w:val="00AB7D52"/>
    <w:rsid w:val="00AC05DC"/>
    <w:rsid w:val="00AC147B"/>
    <w:rsid w:val="00AC4475"/>
    <w:rsid w:val="00AC72D7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34BF5"/>
    <w:rsid w:val="00B4041A"/>
    <w:rsid w:val="00B41A2E"/>
    <w:rsid w:val="00B46955"/>
    <w:rsid w:val="00B516EB"/>
    <w:rsid w:val="00B55594"/>
    <w:rsid w:val="00B572DA"/>
    <w:rsid w:val="00B57690"/>
    <w:rsid w:val="00B60ABB"/>
    <w:rsid w:val="00B62FF3"/>
    <w:rsid w:val="00B65860"/>
    <w:rsid w:val="00B708AA"/>
    <w:rsid w:val="00B8070F"/>
    <w:rsid w:val="00B8288A"/>
    <w:rsid w:val="00B86954"/>
    <w:rsid w:val="00B87195"/>
    <w:rsid w:val="00BA02F1"/>
    <w:rsid w:val="00BA1353"/>
    <w:rsid w:val="00BB7307"/>
    <w:rsid w:val="00BC2E68"/>
    <w:rsid w:val="00BC3EC8"/>
    <w:rsid w:val="00BC6277"/>
    <w:rsid w:val="00BD14AF"/>
    <w:rsid w:val="00BD340E"/>
    <w:rsid w:val="00BD342E"/>
    <w:rsid w:val="00BE1032"/>
    <w:rsid w:val="00BE12DE"/>
    <w:rsid w:val="00BF0811"/>
    <w:rsid w:val="00C03BF1"/>
    <w:rsid w:val="00C05389"/>
    <w:rsid w:val="00C10743"/>
    <w:rsid w:val="00C11297"/>
    <w:rsid w:val="00C1342D"/>
    <w:rsid w:val="00C13665"/>
    <w:rsid w:val="00C24412"/>
    <w:rsid w:val="00C30E3C"/>
    <w:rsid w:val="00C31ED3"/>
    <w:rsid w:val="00C32E02"/>
    <w:rsid w:val="00C41C4B"/>
    <w:rsid w:val="00C43055"/>
    <w:rsid w:val="00C453F6"/>
    <w:rsid w:val="00C554D4"/>
    <w:rsid w:val="00C60725"/>
    <w:rsid w:val="00C63262"/>
    <w:rsid w:val="00C72FEE"/>
    <w:rsid w:val="00C7726C"/>
    <w:rsid w:val="00C83C87"/>
    <w:rsid w:val="00C8416A"/>
    <w:rsid w:val="00C844ED"/>
    <w:rsid w:val="00C901ED"/>
    <w:rsid w:val="00C928B4"/>
    <w:rsid w:val="00C95D6A"/>
    <w:rsid w:val="00CA5FAA"/>
    <w:rsid w:val="00CB4A46"/>
    <w:rsid w:val="00CD01EE"/>
    <w:rsid w:val="00CD126E"/>
    <w:rsid w:val="00CD4A39"/>
    <w:rsid w:val="00CD6DF1"/>
    <w:rsid w:val="00CF600C"/>
    <w:rsid w:val="00D04824"/>
    <w:rsid w:val="00D11C96"/>
    <w:rsid w:val="00D1442D"/>
    <w:rsid w:val="00D225F1"/>
    <w:rsid w:val="00D22753"/>
    <w:rsid w:val="00D25F50"/>
    <w:rsid w:val="00D302BA"/>
    <w:rsid w:val="00D325B9"/>
    <w:rsid w:val="00D3467B"/>
    <w:rsid w:val="00D40F83"/>
    <w:rsid w:val="00D4425E"/>
    <w:rsid w:val="00D450A4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97945"/>
    <w:rsid w:val="00DA183C"/>
    <w:rsid w:val="00DA28D7"/>
    <w:rsid w:val="00DA61A6"/>
    <w:rsid w:val="00DB1601"/>
    <w:rsid w:val="00DC5C73"/>
    <w:rsid w:val="00DC6EEB"/>
    <w:rsid w:val="00DC708C"/>
    <w:rsid w:val="00DD2794"/>
    <w:rsid w:val="00DD27E3"/>
    <w:rsid w:val="00DE0B94"/>
    <w:rsid w:val="00DE2F41"/>
    <w:rsid w:val="00DE56EF"/>
    <w:rsid w:val="00DE7E74"/>
    <w:rsid w:val="00DF3CEF"/>
    <w:rsid w:val="00DF543B"/>
    <w:rsid w:val="00DF724D"/>
    <w:rsid w:val="00E16DC7"/>
    <w:rsid w:val="00E21BC5"/>
    <w:rsid w:val="00E316CF"/>
    <w:rsid w:val="00E33A45"/>
    <w:rsid w:val="00E36B00"/>
    <w:rsid w:val="00E37BE1"/>
    <w:rsid w:val="00E4427B"/>
    <w:rsid w:val="00E52B54"/>
    <w:rsid w:val="00E5500C"/>
    <w:rsid w:val="00E57960"/>
    <w:rsid w:val="00E64657"/>
    <w:rsid w:val="00E646DC"/>
    <w:rsid w:val="00E64CEC"/>
    <w:rsid w:val="00E67280"/>
    <w:rsid w:val="00E72152"/>
    <w:rsid w:val="00E72485"/>
    <w:rsid w:val="00E744A7"/>
    <w:rsid w:val="00E83F62"/>
    <w:rsid w:val="00E87AA6"/>
    <w:rsid w:val="00EA12D1"/>
    <w:rsid w:val="00EA2565"/>
    <w:rsid w:val="00EA52DA"/>
    <w:rsid w:val="00EA5F9A"/>
    <w:rsid w:val="00EB6616"/>
    <w:rsid w:val="00EC150B"/>
    <w:rsid w:val="00EC66B9"/>
    <w:rsid w:val="00EE22C5"/>
    <w:rsid w:val="00EE6581"/>
    <w:rsid w:val="00EF0CDF"/>
    <w:rsid w:val="00EF1240"/>
    <w:rsid w:val="00EF55D2"/>
    <w:rsid w:val="00F0207A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2429"/>
    <w:rsid w:val="00F4756B"/>
    <w:rsid w:val="00F51BA7"/>
    <w:rsid w:val="00F56455"/>
    <w:rsid w:val="00F57D95"/>
    <w:rsid w:val="00F61270"/>
    <w:rsid w:val="00F6160A"/>
    <w:rsid w:val="00F63A60"/>
    <w:rsid w:val="00F663C2"/>
    <w:rsid w:val="00F72744"/>
    <w:rsid w:val="00F73C50"/>
    <w:rsid w:val="00F80D27"/>
    <w:rsid w:val="00F8713E"/>
    <w:rsid w:val="00F96D9D"/>
    <w:rsid w:val="00F972FE"/>
    <w:rsid w:val="00FA05BD"/>
    <w:rsid w:val="00FA0696"/>
    <w:rsid w:val="00FA4BA3"/>
    <w:rsid w:val="00FA6FC3"/>
    <w:rsid w:val="00FB131C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F1688-51D7-44FF-8500-8512365B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7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Гипертекстовая ссылка"/>
    <w:uiPriority w:val="99"/>
    <w:rsid w:val="00527753"/>
    <w:rPr>
      <w:b w:val="0"/>
      <w:bCs w:val="0"/>
      <w:color w:val="106BBE"/>
    </w:rPr>
  </w:style>
  <w:style w:type="paragraph" w:styleId="a7">
    <w:name w:val="Normal (Web)"/>
    <w:basedOn w:val="a"/>
    <w:uiPriority w:val="99"/>
    <w:unhideWhenUsed/>
    <w:rsid w:val="00DD27E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D27E3"/>
    <w:rPr>
      <w:b/>
      <w:bCs/>
    </w:rPr>
  </w:style>
  <w:style w:type="paragraph" w:customStyle="1" w:styleId="ConsPlusTitle">
    <w:name w:val="ConsPlusTitle"/>
    <w:rsid w:val="00186F4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A938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3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38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38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5714-8FB1-4443-A0D0-3212C1BB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Михаил Шумский</cp:lastModifiedBy>
  <cp:revision>63</cp:revision>
  <cp:lastPrinted>2020-09-09T12:30:00Z</cp:lastPrinted>
  <dcterms:created xsi:type="dcterms:W3CDTF">2014-01-10T09:14:00Z</dcterms:created>
  <dcterms:modified xsi:type="dcterms:W3CDTF">2020-09-24T12:06:00Z</dcterms:modified>
</cp:coreProperties>
</file>